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1A13E" w14:textId="456DE29E" w:rsidR="004550F9" w:rsidRPr="00F36B8E" w:rsidRDefault="004362D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одборка</w:t>
      </w:r>
      <w:r w:rsidR="009B5532"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проектов НПА</w:t>
      </w:r>
      <w:r w:rsid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hyperlink r:id="rId8" w:history="1"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egulation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E61D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hyperlink r:id="rId9" w:history="1"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duma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14:paraId="1FB394ED" w14:textId="77777777"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05D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2153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F05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17BA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C2153C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1317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05D9">
        <w:rPr>
          <w:rFonts w:ascii="Times New Roman" w:hAnsi="Times New Roman" w:cs="Times New Roman"/>
          <w:b/>
          <w:bCs/>
          <w:sz w:val="28"/>
          <w:szCs w:val="28"/>
        </w:rPr>
        <w:t>мая</w:t>
      </w:r>
      <w:r w:rsidR="004553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38B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31A6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5634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938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6971">
        <w:rPr>
          <w:rFonts w:ascii="Times New Roman" w:hAnsi="Times New Roman" w:cs="Times New Roman"/>
          <w:b/>
          <w:bCs/>
          <w:sz w:val="28"/>
          <w:szCs w:val="28"/>
        </w:rPr>
        <w:t>года.</w:t>
      </w:r>
    </w:p>
    <w:p w14:paraId="476513ED" w14:textId="77777777" w:rsidR="00BC689D" w:rsidRPr="003741AE" w:rsidRDefault="00BC689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BBA3E0C" w14:textId="77777777" w:rsidR="00317B7F" w:rsidRPr="003741AE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4390"/>
        <w:gridCol w:w="2409"/>
        <w:gridCol w:w="2410"/>
        <w:gridCol w:w="5670"/>
      </w:tblGrid>
      <w:tr w:rsidR="004B682C" w:rsidRPr="003741AE" w14:paraId="096B408E" w14:textId="77777777" w:rsidTr="004B5303">
        <w:tc>
          <w:tcPr>
            <w:tcW w:w="567" w:type="dxa"/>
          </w:tcPr>
          <w:p w14:paraId="02EB08C3" w14:textId="77777777"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14:paraId="0DBBCF60" w14:textId="77777777"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390" w:type="dxa"/>
          </w:tcPr>
          <w:p w14:paraId="790F41A2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5955D7B1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14:paraId="4D40743F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409" w:type="dxa"/>
          </w:tcPr>
          <w:p w14:paraId="3CB871A6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14:paraId="0AECC234" w14:textId="77777777" w:rsidR="002E5186" w:rsidRPr="003741AE" w:rsidRDefault="002E518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2410" w:type="dxa"/>
          </w:tcPr>
          <w:p w14:paraId="37E2F0A6" w14:textId="77777777" w:rsidR="00C71E6D" w:rsidRPr="003741AE" w:rsidRDefault="0090210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этапе </w:t>
            </w:r>
            <w:r w:rsidR="00CA3C69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C71E6D"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14:paraId="1836ED25" w14:textId="77777777" w:rsidR="004B682C" w:rsidRPr="003741AE" w:rsidRDefault="00C71E6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5670" w:type="dxa"/>
          </w:tcPr>
          <w:p w14:paraId="0E3459F2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1307E0" w:rsidRPr="003741AE" w14:paraId="61E4E6D1" w14:textId="77777777" w:rsidTr="004B5303">
        <w:tc>
          <w:tcPr>
            <w:tcW w:w="567" w:type="dxa"/>
          </w:tcPr>
          <w:p w14:paraId="72983E6E" w14:textId="77777777" w:rsidR="001307E0" w:rsidRPr="003741AE" w:rsidRDefault="001307E0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0" w:type="dxa"/>
          </w:tcPr>
          <w:p w14:paraId="55A000AA" w14:textId="77777777" w:rsidR="00455372" w:rsidRPr="003741AE" w:rsidRDefault="0027461C" w:rsidP="00421A13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regulation.gov.ru/projects/List/AdvancedSearch" \l "StartDate=30.4.2021&amp;EndDate=13.5.2021&amp;npa=115845" </w:instrTex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3741AE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Проект Федерального закона   </w:t>
            </w:r>
            <w:proofErr w:type="gramStart"/>
            <w:r w:rsidRPr="003741AE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  «</w:t>
            </w:r>
            <w:proofErr w:type="gramEnd"/>
            <w:r w:rsidRPr="003741AE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О внесении изменений в Градостроительный кодекс Российской Федерации и часть 5 статьи 166 Жилищного кодекса Российской Федерации в части установления требований к подготовке проектной документации при проведении капитального ремонта объектов капитального строительства, а также требований к проведению оценки такой проектной документации».</w:t>
            </w:r>
          </w:p>
          <w:p w14:paraId="76465997" w14:textId="77777777" w:rsidR="001317BA" w:rsidRPr="003741AE" w:rsidRDefault="0027461C" w:rsidP="00421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14:paraId="03E7DBE9" w14:textId="77777777" w:rsidR="001317BA" w:rsidRPr="003741AE" w:rsidRDefault="001317BA" w:rsidP="00421A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70EC3C67" w14:textId="77777777" w:rsidR="001307E0" w:rsidRPr="003741AE" w:rsidRDefault="0027461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410" w:type="dxa"/>
          </w:tcPr>
          <w:p w14:paraId="31D6358D" w14:textId="77777777" w:rsidR="001307E0" w:rsidRPr="003741AE" w:rsidRDefault="0027461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670" w:type="dxa"/>
          </w:tcPr>
          <w:p w14:paraId="01D13F10" w14:textId="77777777" w:rsidR="001307E0" w:rsidRPr="003741AE" w:rsidRDefault="0027461C" w:rsidP="002746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     Проектом федерального закона устанавливаются требования к подготовке проектной документации при проведении капитального ремонта объектов капитального строительства, а также требований к проведению оценки такой проектной документации.</w:t>
            </w:r>
          </w:p>
          <w:p w14:paraId="536CFE4F" w14:textId="77777777" w:rsidR="0027461C" w:rsidRPr="003741AE" w:rsidRDefault="0027461C" w:rsidP="002746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    Действующим законодательством не предусматривается возможность экспертной организации при проведении государственной экспертизы проектной документации, подготовленной для капитального ремонта, подтверждать или опровергать достоверность включенных в проектную документацию, подготовленной для капитального ремонта, сведений о физических объемах работ. </w:t>
            </w:r>
          </w:p>
          <w:p w14:paraId="17651111" w14:textId="77777777" w:rsidR="0027461C" w:rsidRPr="003741AE" w:rsidRDefault="0027461C" w:rsidP="002746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Кроме того, существующий подход в регулировании порядка проведения капитального ремонта не учитывает особенности капитального ремонта линейных объектов.</w:t>
            </w:r>
          </w:p>
          <w:p w14:paraId="1B4C8707" w14:textId="77777777" w:rsidR="0027461C" w:rsidRPr="003741AE" w:rsidRDefault="0027461C" w:rsidP="002746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В связи с этим законопроектом предлагается совершенствование регулирования вопросов, связанных с выполнением инженерных изысканий и подготовкой проектной документации при проведении капитального ремонта объектов капитального строительства, а также требований к проведению оценки такой проектной документации на соответствие требованиям безопасности. Кроме того, предполагается гармонизация видов работ, выполняемых при капитальном ремонте, и приведением к единообразию понятий, применяемых в Градостроительного кодекса Российской Федерации и Жилищном кодексе Российской Федерации.</w:t>
            </w:r>
          </w:p>
        </w:tc>
      </w:tr>
      <w:tr w:rsidR="001307E0" w:rsidRPr="003741AE" w14:paraId="2D470567" w14:textId="77777777" w:rsidTr="004B5303">
        <w:tc>
          <w:tcPr>
            <w:tcW w:w="567" w:type="dxa"/>
          </w:tcPr>
          <w:p w14:paraId="2577C083" w14:textId="77777777" w:rsidR="001307E0" w:rsidRPr="003741AE" w:rsidRDefault="001307E0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390" w:type="dxa"/>
          </w:tcPr>
          <w:p w14:paraId="7E211A3B" w14:textId="77777777" w:rsidR="00455372" w:rsidRPr="003741AE" w:rsidRDefault="00391943" w:rsidP="00092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anchor="StartDate=30.4.2021&amp;EndDate=13.5.2021&amp;npa=115721" w:history="1">
              <w:r w:rsidR="00F923D3" w:rsidRPr="003741A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оект Федерального закона   </w:t>
              </w:r>
              <w:proofErr w:type="gramStart"/>
              <w:r w:rsidR="00F923D3" w:rsidRPr="003741A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   «</w:t>
              </w:r>
              <w:proofErr w:type="gramEnd"/>
              <w:r w:rsidR="00F923D3" w:rsidRPr="003741A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О внесении изменений в статью 257 части второй Налогового кодекса Российской Федерации в связи с принятием Федерального закона от 29 декабря 2020 г.         № 468-ФЗ "О внесении изменений в Градостроительный кодекс Российской Федерации и отдельные законодательные акты Российской Федерации".</w:t>
              </w:r>
            </w:hyperlink>
          </w:p>
          <w:p w14:paraId="56F855EC" w14:textId="77777777" w:rsidR="001317BA" w:rsidRPr="003741AE" w:rsidRDefault="001317BA" w:rsidP="000921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052EC1" w14:textId="77777777" w:rsidR="001317BA" w:rsidRPr="003741AE" w:rsidRDefault="001317BA" w:rsidP="000921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31DF6ACB" w14:textId="77777777" w:rsidR="001307E0" w:rsidRPr="003741AE" w:rsidRDefault="00F923D3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410" w:type="dxa"/>
          </w:tcPr>
          <w:p w14:paraId="6310CEED" w14:textId="77777777" w:rsidR="001307E0" w:rsidRPr="003741AE" w:rsidRDefault="00F923D3" w:rsidP="000921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670" w:type="dxa"/>
          </w:tcPr>
          <w:p w14:paraId="16DF4A7E" w14:textId="77777777" w:rsidR="00092177" w:rsidRPr="003741AE" w:rsidRDefault="00F923D3" w:rsidP="00F92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ан с целью устранения имеющейся на сегодняшний день неопределенности в квалификации для целей налогообложения прибыли работ по переносу линейных объектов, являющихся магистральными газопроводами, нефтепроводами, нефтепродуктопроводами, методом «параллельной прокладки», а также гармонизация подхода к квалификации таких работ в налоговом и градостроительном законодательстве.</w:t>
            </w:r>
          </w:p>
          <w:p w14:paraId="0F3988F0" w14:textId="77777777" w:rsidR="00F923D3" w:rsidRPr="003741AE" w:rsidRDefault="00F923D3" w:rsidP="00F92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3741AE">
              <w:rPr>
                <w:sz w:val="26"/>
                <w:szCs w:val="26"/>
              </w:rPr>
              <w:t xml:space="preserve"> 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В соответствии с ГрК</w:t>
            </w:r>
            <w:r w:rsidR="005E03E7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редакции, действовавшей до принятия Федерального закона от 29 декабря 2020 № 468-ФЗ «О внесении изменений в Градостроительный кодекс Российской Федерации и отдельные законодательные акты Российской Федерации», работы по переносу линейных объектов 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ом «параллельной прокладки» подлежали квалификации в качестве реконструкции и, соответственно, требовали оформления проектной документации и получения разрешения на строительство. С вступлением в силу указанного Федерального закона от 29 декабря 2020 № 468-ФЗ и отдельные законодательные акты Российской Федерации» работы по переносу линейных объектов, являющихся магистральными газопроводами, нефтепроводами, нефтепродуктопроводами, методом «параллельной прокладки» признаются капитальным ремонтом и, соответственно, не требуют получения разрешения на строительство и составления проектной документации.</w:t>
            </w:r>
          </w:p>
        </w:tc>
      </w:tr>
      <w:tr w:rsidR="005E03E7" w:rsidRPr="003741AE" w14:paraId="28B09BF7" w14:textId="77777777" w:rsidTr="004B5303">
        <w:tc>
          <w:tcPr>
            <w:tcW w:w="567" w:type="dxa"/>
          </w:tcPr>
          <w:p w14:paraId="18A70C53" w14:textId="77777777" w:rsidR="005E03E7" w:rsidRPr="003741AE" w:rsidRDefault="005E03E7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390" w:type="dxa"/>
          </w:tcPr>
          <w:p w14:paraId="5B907FB4" w14:textId="77777777" w:rsidR="005E03E7" w:rsidRPr="003741AE" w:rsidRDefault="00391943" w:rsidP="005E03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anchor="StartDate=30.4.2021&amp;EndDate=13.5.2021&amp;npa=115707" w:history="1">
              <w:r w:rsidR="005E03E7" w:rsidRPr="003741A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остановления Правительства РФ «О внесении изменений в Положение об организации и проведении государственной экспертизы проектной документации и результатов инженерных изысканий».</w:t>
              </w:r>
            </w:hyperlink>
          </w:p>
        </w:tc>
        <w:tc>
          <w:tcPr>
            <w:tcW w:w="2409" w:type="dxa"/>
          </w:tcPr>
          <w:p w14:paraId="517FF508" w14:textId="77777777" w:rsidR="005E03E7" w:rsidRPr="003741AE" w:rsidRDefault="005E03E7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410" w:type="dxa"/>
          </w:tcPr>
          <w:p w14:paraId="34E8092D" w14:textId="77777777" w:rsidR="005E03E7" w:rsidRPr="003741AE" w:rsidRDefault="005E03E7" w:rsidP="000921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670" w:type="dxa"/>
          </w:tcPr>
          <w:p w14:paraId="44B4D1F3" w14:textId="77777777" w:rsidR="005E03E7" w:rsidRPr="003741AE" w:rsidRDefault="005E03E7" w:rsidP="005E03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Проектом постановления </w:t>
            </w:r>
            <w:r w:rsidRPr="003741AE">
              <w:rPr>
                <w:sz w:val="26"/>
                <w:szCs w:val="26"/>
              </w:rPr>
              <w:t xml:space="preserve"> у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точняется, что в случае, если в результате изменений, внесенных в проектную документацию в ходе экспертного сопровождения, сметная стоимость строительства, реконструкции объекта капитального строительства изменилась и не соответствует установленной в решении о предоставлении бюджетных ассигнований на осуществление капитальных вложений, принятом в отношении объекта капитального строительства государственной (муниципальной) собственности в установленном порядке, стоимости строительства, реконструкции объекта капитального строительства, осуществляемого за счет средств бюджетов бюджетной системы 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ссийской Федерации, для проведения государственной экспертизы изменений, внесенных в проектную документацию в ходе экспертного сопровождения, </w:t>
            </w:r>
          </w:p>
          <w:p w14:paraId="67E71F82" w14:textId="77777777" w:rsidR="005E03E7" w:rsidRPr="003741AE" w:rsidRDefault="005E03E7" w:rsidP="005E03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едоставляется смета на строительство, реконструкцию, разработанная на технологически законченный конструктивный элемент здания (сооружения), включающий необходимые для его возведения (устройства) комплексы работ, подвергшиеся изменениям в результате изменений физических объемов работ, конструктивных, организационных-технологических и других решений, внесенных в проектную документацию в ходе экспертного сопровождения, и сводный сметный расчет, откорректированные с учетом утвержденных сметных нормативов, федеральных единичных расценок, в том числе их отдельных составляющих, к сметным нормам, информация о которых включена в федеральный реестр сметных нормативов, и (или) определенных Министерством строительства и жилищно-коммунального хозяйства Российской Федерации сметных цен строительных ресурсов на дату представления заявления о выдаче заключения государственной экспертизы по результатам экспертного сопровождения.</w:t>
            </w:r>
          </w:p>
        </w:tc>
      </w:tr>
      <w:tr w:rsidR="005E03E7" w:rsidRPr="003741AE" w14:paraId="519C854E" w14:textId="77777777" w:rsidTr="004B5303">
        <w:tc>
          <w:tcPr>
            <w:tcW w:w="567" w:type="dxa"/>
          </w:tcPr>
          <w:p w14:paraId="1A5C0F20" w14:textId="77777777" w:rsidR="005E03E7" w:rsidRPr="003741AE" w:rsidRDefault="005E03E7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390" w:type="dxa"/>
          </w:tcPr>
          <w:p w14:paraId="58BD0189" w14:textId="77777777" w:rsidR="005E03E7" w:rsidRPr="003741AE" w:rsidRDefault="00391943" w:rsidP="005E03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anchor="StartDate=30.4.2021&amp;EndDate=13.5.2021&amp;npa=115687" w:history="1">
              <w:r w:rsidR="005E03E7" w:rsidRPr="003741A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оект Федерального закона    </w:t>
              </w:r>
              <w:proofErr w:type="gramStart"/>
              <w:r w:rsidR="005E03E7" w:rsidRPr="003741A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   «</w:t>
              </w:r>
              <w:proofErr w:type="gramEnd"/>
              <w:r w:rsidR="005E03E7" w:rsidRPr="003741A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О внесении изменений в отдельные законодательные акты Российской Федерации в связи с принятием Федерального закона от 29 декабря </w:t>
              </w:r>
              <w:r w:rsidR="005E03E7" w:rsidRPr="003741A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2020 г. № 468-ФЗ "О внесении изменений в Градостроительный кодекс Российской Федерации и отдельные законодательные акты Российской Федерации"</w:t>
              </w:r>
            </w:hyperlink>
          </w:p>
        </w:tc>
        <w:tc>
          <w:tcPr>
            <w:tcW w:w="2409" w:type="dxa"/>
          </w:tcPr>
          <w:p w14:paraId="65F0C679" w14:textId="77777777" w:rsidR="005E03E7" w:rsidRPr="003741AE" w:rsidRDefault="005E03E7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2410" w:type="dxa"/>
          </w:tcPr>
          <w:p w14:paraId="60FB0AC3" w14:textId="77777777" w:rsidR="005E03E7" w:rsidRPr="003741AE" w:rsidRDefault="005E03E7" w:rsidP="000921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Проводятся публичные обсуждения в отношении текста проекта 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рмативно правового акта и антикоррупционная экспертиза</w:t>
            </w:r>
          </w:p>
        </w:tc>
        <w:tc>
          <w:tcPr>
            <w:tcW w:w="5670" w:type="dxa"/>
          </w:tcPr>
          <w:p w14:paraId="19D8CFE1" w14:textId="4BFD6995" w:rsidR="001E1B3B" w:rsidRPr="003741AE" w:rsidRDefault="005E03E7" w:rsidP="001E1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работан для </w:t>
            </w:r>
            <w:r w:rsidR="001E1B3B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более четкого разграничения реконструкции и капитального ремонта законодательное закрепление дополнительного критерия капитального ремонта, осуществляемого в соответствии с частью 10 </w:t>
            </w:r>
            <w:r w:rsidR="001E1B3B"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атьи 52 ГрК РФ, согласно которому в ходе работ по капитальному ремонту не должно происходить увеличения существующих минимальных расстояний. </w:t>
            </w:r>
          </w:p>
          <w:p w14:paraId="2DABB9F0" w14:textId="77777777" w:rsidR="001E1B3B" w:rsidRPr="003741AE" w:rsidRDefault="001E1B3B" w:rsidP="001E1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Во избежание сомнений в толковании законодательства указание на отсутствие необходимости составления документации по планировке территории при проведении капитального ремонта, осуществляемого в соответствии с частью 10 статьи 52 ГрК РФ. </w:t>
            </w:r>
          </w:p>
          <w:p w14:paraId="300905CE" w14:textId="77777777" w:rsidR="001E1B3B" w:rsidRPr="003741AE" w:rsidRDefault="001E1B3B" w:rsidP="001E1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В целях обеспечения контроля безопасности объекта признание допустимости оформления обоснования безопасности опасного производственного объекта при капитальном ремонте, осуществляемом в соответствии с частью 10 статьи 52 ГрК РФ.</w:t>
            </w:r>
          </w:p>
          <w:p w14:paraId="65306C9A" w14:textId="77777777" w:rsidR="001E1B3B" w:rsidRPr="003741AE" w:rsidRDefault="001E1B3B" w:rsidP="001E1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в земельном законодательстве возможности: </w:t>
            </w:r>
          </w:p>
          <w:p w14:paraId="0DC335B4" w14:textId="77777777" w:rsidR="001E1B3B" w:rsidRPr="003741AE" w:rsidRDefault="001E1B3B" w:rsidP="001E1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установления публичного сервитута для проведения капитального ремонта, осуществляемого в соответствии с частью 10 статьи 52 ГрК РФ, и для последующей эксплуатации новых наземных частей трубопровода; </w:t>
            </w:r>
          </w:p>
          <w:p w14:paraId="14EFE122" w14:textId="77777777" w:rsidR="005E03E7" w:rsidRPr="003741AE" w:rsidRDefault="001E1B3B" w:rsidP="001E1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я зон с особыми условиями использования территорий при проведении капитального ремонта, осуществляемого в соответствии с частью 10 статьи 52 ГрК РФ, а также порядок таких изменений.</w:t>
            </w:r>
          </w:p>
        </w:tc>
      </w:tr>
      <w:tr w:rsidR="006C0961" w:rsidRPr="003741AE" w14:paraId="00AE125B" w14:textId="77777777" w:rsidTr="004B5303">
        <w:tc>
          <w:tcPr>
            <w:tcW w:w="567" w:type="dxa"/>
          </w:tcPr>
          <w:p w14:paraId="7CB2E4C3" w14:textId="77777777" w:rsidR="006C0961" w:rsidRPr="003741AE" w:rsidRDefault="006C0961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390" w:type="dxa"/>
          </w:tcPr>
          <w:p w14:paraId="75FF0E76" w14:textId="77777777" w:rsidR="006C0961" w:rsidRPr="003741AE" w:rsidRDefault="00391943" w:rsidP="005E03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anchor="StartDate=18.5.2021&amp;EndDate=19.5.2021&amp;npa=116078" w:history="1">
              <w:r w:rsidR="006C0961" w:rsidRPr="003741A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оект постановления Правительства РФ «О внесении изменений в постановление </w:t>
              </w:r>
              <w:r w:rsidR="006C0961" w:rsidRPr="003741A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Правительства Российской Федерации от 13 июня 2020 г. № 857».</w:t>
              </w:r>
            </w:hyperlink>
          </w:p>
        </w:tc>
        <w:tc>
          <w:tcPr>
            <w:tcW w:w="2409" w:type="dxa"/>
          </w:tcPr>
          <w:p w14:paraId="54DACE5C" w14:textId="77777777" w:rsidR="006C0961" w:rsidRPr="003741AE" w:rsidRDefault="006C0961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2410" w:type="dxa"/>
          </w:tcPr>
          <w:p w14:paraId="692B853F" w14:textId="77777777" w:rsidR="006C0961" w:rsidRPr="003741AE" w:rsidRDefault="006C0961" w:rsidP="000921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Проводятся публичные обсуждения в 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ношении текста проекта нормативно правового акта и антикоррупционная экспертиза</w:t>
            </w:r>
          </w:p>
        </w:tc>
        <w:tc>
          <w:tcPr>
            <w:tcW w:w="5670" w:type="dxa"/>
          </w:tcPr>
          <w:p w14:paraId="45A3BC52" w14:textId="77777777" w:rsidR="006C0961" w:rsidRPr="003741AE" w:rsidRDefault="006C0961" w:rsidP="006C09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В соответствии с пунктом 33 статьи 1 ГрК РФ сметными нормативами являются сметные нормы и методики, необходимые для 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ределения сметной стоимости строительства, стоимости работ по инженерным изысканиям и по подготовке проектной документации, а также методики разработки и применения сметных норм.</w:t>
            </w:r>
          </w:p>
          <w:p w14:paraId="357C67FD" w14:textId="77777777" w:rsidR="006C0961" w:rsidRPr="003741AE" w:rsidRDefault="006C0961" w:rsidP="006C09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3741AE">
              <w:rPr>
                <w:sz w:val="26"/>
                <w:szCs w:val="26"/>
              </w:rPr>
              <w:t xml:space="preserve"> 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 разработке новых и актуализации существующих сметных нормативов, предусматривающих использование новых технологий строительства, при формировании калькуляций строительных ресурсов (основы для вывода норм трудозатрат, времени использования строительных машин и механизмов, расхода материальных ресурсов) значительное количество технологических операций принимаются на основании норм времени ЕНиР, что, в свою очередь, позволяет значительно сократить временные и трудовые затраты на разработку сметных норм.</w:t>
            </w:r>
          </w:p>
        </w:tc>
      </w:tr>
      <w:tr w:rsidR="003741AE" w:rsidRPr="003741AE" w14:paraId="463E6A87" w14:textId="77777777" w:rsidTr="004B5303">
        <w:tc>
          <w:tcPr>
            <w:tcW w:w="567" w:type="dxa"/>
          </w:tcPr>
          <w:p w14:paraId="3102DE70" w14:textId="77777777" w:rsidR="003741AE" w:rsidRPr="003741AE" w:rsidRDefault="003741AE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4390" w:type="dxa"/>
          </w:tcPr>
          <w:p w14:paraId="561C3D10" w14:textId="77777777" w:rsidR="003741AE" w:rsidRPr="003741AE" w:rsidRDefault="00391943" w:rsidP="005E03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anchor="StartDate=22.5.2021&amp;EndDate=25.5.2021&amp;npa=116238" w:history="1">
              <w:r w:rsidR="003741AE" w:rsidRPr="003741A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остановления Правительства РФ «Об утверждении Общих требования к организации и осуществлению регионального государственного строительного надзора и к порядку организации оценки риска причинения вреда (ущерба) при осуществлении регионального государственного строительного надзора</w:t>
              </w:r>
            </w:hyperlink>
          </w:p>
        </w:tc>
        <w:tc>
          <w:tcPr>
            <w:tcW w:w="2409" w:type="dxa"/>
          </w:tcPr>
          <w:p w14:paraId="145F7402" w14:textId="77777777" w:rsidR="003741AE" w:rsidRPr="003741AE" w:rsidRDefault="003741AE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410" w:type="dxa"/>
          </w:tcPr>
          <w:p w14:paraId="2CF21CC9" w14:textId="77777777" w:rsidR="003741AE" w:rsidRPr="003741AE" w:rsidRDefault="003741AE" w:rsidP="000921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670" w:type="dxa"/>
          </w:tcPr>
          <w:p w14:paraId="5F471D5D" w14:textId="77777777" w:rsidR="003741AE" w:rsidRPr="003741AE" w:rsidRDefault="003741AE" w:rsidP="006C09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Ц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елями предлагаемого регулирования являются приведение порядка организации и осуществления регионального государственного строительного надзора в соответствие с требованиями Федерального закона № 248-ФЗ, а также построение цифровой вертикали органов государственного строительного надзора</w:t>
            </w:r>
          </w:p>
        </w:tc>
      </w:tr>
      <w:tr w:rsidR="00795CB0" w:rsidRPr="003741AE" w14:paraId="149C7E73" w14:textId="77777777" w:rsidTr="004B5303">
        <w:tc>
          <w:tcPr>
            <w:tcW w:w="567" w:type="dxa"/>
          </w:tcPr>
          <w:p w14:paraId="63898C8A" w14:textId="77777777" w:rsidR="00795CB0" w:rsidRPr="003741AE" w:rsidRDefault="00795CB0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390" w:type="dxa"/>
          </w:tcPr>
          <w:p w14:paraId="2EE17F9F" w14:textId="77777777" w:rsidR="00795CB0" w:rsidRPr="00795CB0" w:rsidRDefault="00391943" w:rsidP="005E03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anchor="npa=116322" w:history="1">
              <w:r w:rsidR="00795CB0" w:rsidRPr="00795CB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оект Федерального закона       </w:t>
              </w:r>
              <w:proofErr w:type="gramStart"/>
              <w:r w:rsidR="00795CB0" w:rsidRPr="00795CB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   «</w:t>
              </w:r>
              <w:proofErr w:type="gramEnd"/>
              <w:r w:rsidR="00795CB0" w:rsidRPr="00795CB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О внесении изменений в Градостроительный кодекс Российской Федерации и отдельные </w:t>
              </w:r>
              <w:r w:rsidR="00795CB0" w:rsidRPr="00795CB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законодательные акты Российской Федерации в целях введения уникального идентификационного номера объекта капитального строительства».</w:t>
              </w:r>
            </w:hyperlink>
          </w:p>
        </w:tc>
        <w:tc>
          <w:tcPr>
            <w:tcW w:w="2409" w:type="dxa"/>
          </w:tcPr>
          <w:p w14:paraId="1BE9C969" w14:textId="77777777" w:rsidR="00795CB0" w:rsidRDefault="00795CB0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2410" w:type="dxa"/>
          </w:tcPr>
          <w:p w14:paraId="72E08208" w14:textId="77777777" w:rsidR="00795CB0" w:rsidRPr="003741AE" w:rsidRDefault="00795CB0" w:rsidP="00795C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Проводятся публичные обсуждения в отношении текста 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ого закона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и антикоррупционная экспертиза</w:t>
            </w:r>
          </w:p>
        </w:tc>
        <w:tc>
          <w:tcPr>
            <w:tcW w:w="5670" w:type="dxa"/>
          </w:tcPr>
          <w:p w14:paraId="29E95249" w14:textId="77777777" w:rsidR="00795CB0" w:rsidRDefault="00795CB0" w:rsidP="006C09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</w:t>
            </w:r>
            <w:r w:rsidRPr="00795CB0">
              <w:rPr>
                <w:rFonts w:ascii="Times New Roman" w:hAnsi="Times New Roman" w:cs="Times New Roman"/>
                <w:sz w:val="26"/>
                <w:szCs w:val="26"/>
              </w:rPr>
              <w:t xml:space="preserve">В настоящее время в градостроительной сфере отсутствует единый информационный ресурс, содержащий сведения об объекте капитального строительства (ОКС) на всех </w:t>
            </w:r>
            <w:r w:rsidRPr="00795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апах </w:t>
            </w:r>
            <w:proofErr w:type="gramStart"/>
            <w:r w:rsidRPr="00795CB0">
              <w:rPr>
                <w:rFonts w:ascii="Times New Roman" w:hAnsi="Times New Roman" w:cs="Times New Roman"/>
                <w:sz w:val="26"/>
                <w:szCs w:val="26"/>
              </w:rPr>
              <w:t>жизненного цикла</w:t>
            </w:r>
            <w:proofErr w:type="gramEnd"/>
            <w:r w:rsidRPr="00795CB0">
              <w:rPr>
                <w:rFonts w:ascii="Times New Roman" w:hAnsi="Times New Roman" w:cs="Times New Roman"/>
                <w:sz w:val="26"/>
                <w:szCs w:val="26"/>
              </w:rPr>
              <w:t xml:space="preserve"> и позволяющий накапливать, хранить и обмениваться такими сведениями в цифровом формате.</w:t>
            </w:r>
          </w:p>
          <w:p w14:paraId="77068B37" w14:textId="77777777" w:rsidR="00795CB0" w:rsidRDefault="00795CB0" w:rsidP="00795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5CB0">
              <w:rPr>
                <w:rFonts w:ascii="Times New Roman" w:hAnsi="Times New Roman" w:cs="Times New Roman"/>
                <w:sz w:val="26"/>
                <w:szCs w:val="26"/>
              </w:rPr>
              <w:t xml:space="preserve">    Целью законопроекта является  закрепление в законодательстве о градостроительной деятельности нормы об обязательном проведении экспертизы в электронном виде, единообразие порядка проведения экспертизы и порядка присвоения номеров заключений экспертизы, уникальность таких номеров, присвоение их посредством федеральной государственной информационной системы ведения единого государственного реестра заключений экспертизы проектной документации объектов капитального строительства, а также хранение сведений и документов по результатам экспертизы на едином информационном ресурсе позволяет формировать базу данных в сфере экспертной деятельности для данной стадии жизненного цикла объекта капитального строительства.</w:t>
            </w:r>
          </w:p>
          <w:p w14:paraId="5117AEDF" w14:textId="575DFE9B" w:rsidR="00795CB0" w:rsidRPr="00795CB0" w:rsidRDefault="00795CB0" w:rsidP="00795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агается </w:t>
            </w:r>
            <w:r>
              <w:t xml:space="preserve"> </w:t>
            </w:r>
            <w:r w:rsidRPr="00795C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6498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95CB0">
              <w:rPr>
                <w:rFonts w:ascii="Times New Roman" w:hAnsi="Times New Roman" w:cs="Times New Roman"/>
                <w:sz w:val="26"/>
                <w:szCs w:val="26"/>
              </w:rPr>
              <w:t>едение</w:t>
            </w:r>
            <w:proofErr w:type="gramEnd"/>
            <w:r w:rsidRPr="00795CB0">
              <w:rPr>
                <w:rFonts w:ascii="Times New Roman" w:hAnsi="Times New Roman" w:cs="Times New Roman"/>
                <w:sz w:val="26"/>
                <w:szCs w:val="26"/>
              </w:rPr>
              <w:t xml:space="preserve"> обязательности присвоения уникального идентификационного номера объекта капитального строительства обеспечит возможность мониторинга реализации процессов жизненного цикла объектов капитального строительства в автоматизированном режиме с использованием информационных систем.</w:t>
            </w:r>
          </w:p>
        </w:tc>
      </w:tr>
    </w:tbl>
    <w:p w14:paraId="52ABC8A9" w14:textId="77777777" w:rsidR="00F96AB2" w:rsidRPr="003741AE" w:rsidRDefault="00F96AB2" w:rsidP="007B525D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96AB2" w:rsidRPr="003741AE" w:rsidSect="000A0E94">
      <w:pgSz w:w="16838" w:h="11906" w:orient="landscape" w:code="9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2FC5A" w14:textId="77777777" w:rsidR="00391943" w:rsidRDefault="00391943" w:rsidP="00E30F64">
      <w:pPr>
        <w:spacing w:after="0" w:line="240" w:lineRule="auto"/>
      </w:pPr>
      <w:r>
        <w:separator/>
      </w:r>
    </w:p>
  </w:endnote>
  <w:endnote w:type="continuationSeparator" w:id="0">
    <w:p w14:paraId="51C55FFD" w14:textId="77777777" w:rsidR="00391943" w:rsidRDefault="00391943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DDC93" w14:textId="77777777" w:rsidR="00391943" w:rsidRDefault="00391943" w:rsidP="00E30F64">
      <w:pPr>
        <w:spacing w:after="0" w:line="240" w:lineRule="auto"/>
      </w:pPr>
      <w:r>
        <w:separator/>
      </w:r>
    </w:p>
  </w:footnote>
  <w:footnote w:type="continuationSeparator" w:id="0">
    <w:p w14:paraId="09FB4A8A" w14:textId="77777777" w:rsidR="00391943" w:rsidRDefault="00391943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 w15:restartNumberingAfterBreak="0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736"/>
    <w:rsid w:val="00010A07"/>
    <w:rsid w:val="00011B20"/>
    <w:rsid w:val="00012898"/>
    <w:rsid w:val="0001536D"/>
    <w:rsid w:val="0001557B"/>
    <w:rsid w:val="00016AFC"/>
    <w:rsid w:val="00017580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91042"/>
    <w:rsid w:val="00091989"/>
    <w:rsid w:val="00092177"/>
    <w:rsid w:val="000921A4"/>
    <w:rsid w:val="0009279F"/>
    <w:rsid w:val="0009360B"/>
    <w:rsid w:val="00094137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D42"/>
    <w:rsid w:val="000B50ED"/>
    <w:rsid w:val="000B5104"/>
    <w:rsid w:val="000B5764"/>
    <w:rsid w:val="000B5837"/>
    <w:rsid w:val="000B671C"/>
    <w:rsid w:val="000B67C3"/>
    <w:rsid w:val="000B6913"/>
    <w:rsid w:val="000B765F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52B4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56BE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6833"/>
    <w:rsid w:val="00106971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5F2F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07E0"/>
    <w:rsid w:val="00131636"/>
    <w:rsid w:val="001317BA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FBD"/>
    <w:rsid w:val="00161371"/>
    <w:rsid w:val="00162BC4"/>
    <w:rsid w:val="0016425A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5876"/>
    <w:rsid w:val="001865DC"/>
    <w:rsid w:val="00186681"/>
    <w:rsid w:val="00186BC0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BC8"/>
    <w:rsid w:val="001A6582"/>
    <w:rsid w:val="001A6D1E"/>
    <w:rsid w:val="001B10DE"/>
    <w:rsid w:val="001B18E8"/>
    <w:rsid w:val="001B1D79"/>
    <w:rsid w:val="001B26AE"/>
    <w:rsid w:val="001B3DC0"/>
    <w:rsid w:val="001B3FCC"/>
    <w:rsid w:val="001B4229"/>
    <w:rsid w:val="001B4676"/>
    <w:rsid w:val="001B4827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39BB"/>
    <w:rsid w:val="001D4D67"/>
    <w:rsid w:val="001D572A"/>
    <w:rsid w:val="001D7C81"/>
    <w:rsid w:val="001E113D"/>
    <w:rsid w:val="001E1531"/>
    <w:rsid w:val="001E1B3B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1F7D66"/>
    <w:rsid w:val="00201A51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6D8"/>
    <w:rsid w:val="00212AD7"/>
    <w:rsid w:val="00212E5A"/>
    <w:rsid w:val="002137E8"/>
    <w:rsid w:val="00213800"/>
    <w:rsid w:val="00213B4F"/>
    <w:rsid w:val="00215F49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F9E"/>
    <w:rsid w:val="0023505D"/>
    <w:rsid w:val="00235295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44FB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8AA"/>
    <w:rsid w:val="00260BFE"/>
    <w:rsid w:val="002617F8"/>
    <w:rsid w:val="00261C71"/>
    <w:rsid w:val="00262E1D"/>
    <w:rsid w:val="00263902"/>
    <w:rsid w:val="00264485"/>
    <w:rsid w:val="00264D75"/>
    <w:rsid w:val="00264FA2"/>
    <w:rsid w:val="002659E5"/>
    <w:rsid w:val="00266431"/>
    <w:rsid w:val="00266BF5"/>
    <w:rsid w:val="00267123"/>
    <w:rsid w:val="00267F9F"/>
    <w:rsid w:val="00272031"/>
    <w:rsid w:val="00272447"/>
    <w:rsid w:val="00272C3D"/>
    <w:rsid w:val="00272DAC"/>
    <w:rsid w:val="00273002"/>
    <w:rsid w:val="00273F6E"/>
    <w:rsid w:val="0027461C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11B"/>
    <w:rsid w:val="00283614"/>
    <w:rsid w:val="002849EE"/>
    <w:rsid w:val="00284ECB"/>
    <w:rsid w:val="00287BC7"/>
    <w:rsid w:val="00291B50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1B3B"/>
    <w:rsid w:val="002B39C2"/>
    <w:rsid w:val="002B4386"/>
    <w:rsid w:val="002B4601"/>
    <w:rsid w:val="002B4B83"/>
    <w:rsid w:val="002B4E6F"/>
    <w:rsid w:val="002B4EF0"/>
    <w:rsid w:val="002B5F80"/>
    <w:rsid w:val="002B6350"/>
    <w:rsid w:val="002B71E6"/>
    <w:rsid w:val="002B7BD2"/>
    <w:rsid w:val="002B7CD5"/>
    <w:rsid w:val="002C02B2"/>
    <w:rsid w:val="002C0682"/>
    <w:rsid w:val="002C29C4"/>
    <w:rsid w:val="002C382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3FA7"/>
    <w:rsid w:val="002D4606"/>
    <w:rsid w:val="002D49E5"/>
    <w:rsid w:val="002D4A48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851"/>
    <w:rsid w:val="00303AC6"/>
    <w:rsid w:val="003049AF"/>
    <w:rsid w:val="003069F2"/>
    <w:rsid w:val="00306F55"/>
    <w:rsid w:val="00307224"/>
    <w:rsid w:val="00310452"/>
    <w:rsid w:val="00310464"/>
    <w:rsid w:val="00310CDA"/>
    <w:rsid w:val="00310F71"/>
    <w:rsid w:val="00311201"/>
    <w:rsid w:val="00311232"/>
    <w:rsid w:val="003128B7"/>
    <w:rsid w:val="0031304F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222"/>
    <w:rsid w:val="00324FCB"/>
    <w:rsid w:val="003251B8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EF6"/>
    <w:rsid w:val="003411F8"/>
    <w:rsid w:val="003421F5"/>
    <w:rsid w:val="00342C3C"/>
    <w:rsid w:val="00343067"/>
    <w:rsid w:val="00343484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1AE"/>
    <w:rsid w:val="0037434B"/>
    <w:rsid w:val="0037434E"/>
    <w:rsid w:val="00374C3C"/>
    <w:rsid w:val="00374C99"/>
    <w:rsid w:val="0037647C"/>
    <w:rsid w:val="003775F0"/>
    <w:rsid w:val="00380858"/>
    <w:rsid w:val="00381536"/>
    <w:rsid w:val="00382963"/>
    <w:rsid w:val="00384416"/>
    <w:rsid w:val="003853FA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1943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37CA"/>
    <w:rsid w:val="003A3A2E"/>
    <w:rsid w:val="003A3D19"/>
    <w:rsid w:val="003A4033"/>
    <w:rsid w:val="003A464A"/>
    <w:rsid w:val="003A4941"/>
    <w:rsid w:val="003A5B0C"/>
    <w:rsid w:val="003A7128"/>
    <w:rsid w:val="003A760D"/>
    <w:rsid w:val="003A7C12"/>
    <w:rsid w:val="003B1003"/>
    <w:rsid w:val="003C10E4"/>
    <w:rsid w:val="003C174B"/>
    <w:rsid w:val="003C2810"/>
    <w:rsid w:val="003C432A"/>
    <w:rsid w:val="003C4809"/>
    <w:rsid w:val="003C4DDF"/>
    <w:rsid w:val="003C572A"/>
    <w:rsid w:val="003C62D2"/>
    <w:rsid w:val="003C67B3"/>
    <w:rsid w:val="003D07C6"/>
    <w:rsid w:val="003D0C28"/>
    <w:rsid w:val="003D19F1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509"/>
    <w:rsid w:val="003F1852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5F3"/>
    <w:rsid w:val="004208A3"/>
    <w:rsid w:val="00421A1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30D"/>
    <w:rsid w:val="00432FB9"/>
    <w:rsid w:val="00434111"/>
    <w:rsid w:val="004341FB"/>
    <w:rsid w:val="00434633"/>
    <w:rsid w:val="004349A4"/>
    <w:rsid w:val="004362D2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372"/>
    <w:rsid w:val="00455830"/>
    <w:rsid w:val="0045634A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FD8"/>
    <w:rsid w:val="00472092"/>
    <w:rsid w:val="004721AB"/>
    <w:rsid w:val="00473A75"/>
    <w:rsid w:val="0047411D"/>
    <w:rsid w:val="00475186"/>
    <w:rsid w:val="004751A5"/>
    <w:rsid w:val="00475C7C"/>
    <w:rsid w:val="004763AD"/>
    <w:rsid w:val="004764E1"/>
    <w:rsid w:val="00476E95"/>
    <w:rsid w:val="0047788E"/>
    <w:rsid w:val="00481128"/>
    <w:rsid w:val="004824A9"/>
    <w:rsid w:val="0048352E"/>
    <w:rsid w:val="00484755"/>
    <w:rsid w:val="00485C4B"/>
    <w:rsid w:val="004860E4"/>
    <w:rsid w:val="00486D23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3202"/>
    <w:rsid w:val="004A35B7"/>
    <w:rsid w:val="004A4C95"/>
    <w:rsid w:val="004A505A"/>
    <w:rsid w:val="004A6E94"/>
    <w:rsid w:val="004A7E46"/>
    <w:rsid w:val="004B14AC"/>
    <w:rsid w:val="004B29DC"/>
    <w:rsid w:val="004B2E8E"/>
    <w:rsid w:val="004B3A1E"/>
    <w:rsid w:val="004B49DD"/>
    <w:rsid w:val="004B4A60"/>
    <w:rsid w:val="004B4B3F"/>
    <w:rsid w:val="004B5142"/>
    <w:rsid w:val="004B524A"/>
    <w:rsid w:val="004B5303"/>
    <w:rsid w:val="004B682C"/>
    <w:rsid w:val="004B7117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79AF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79A6"/>
    <w:rsid w:val="004F7BDF"/>
    <w:rsid w:val="00500771"/>
    <w:rsid w:val="00500954"/>
    <w:rsid w:val="0050201D"/>
    <w:rsid w:val="00502B71"/>
    <w:rsid w:val="00502CF4"/>
    <w:rsid w:val="00505A07"/>
    <w:rsid w:val="00505FE5"/>
    <w:rsid w:val="00506176"/>
    <w:rsid w:val="0050645C"/>
    <w:rsid w:val="00506510"/>
    <w:rsid w:val="00507B25"/>
    <w:rsid w:val="00511BB3"/>
    <w:rsid w:val="00512A39"/>
    <w:rsid w:val="00512DFB"/>
    <w:rsid w:val="00513081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D57"/>
    <w:rsid w:val="00526E1B"/>
    <w:rsid w:val="00527176"/>
    <w:rsid w:val="00531272"/>
    <w:rsid w:val="005314F5"/>
    <w:rsid w:val="00531578"/>
    <w:rsid w:val="00532B56"/>
    <w:rsid w:val="00534661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86B"/>
    <w:rsid w:val="00584A59"/>
    <w:rsid w:val="00585162"/>
    <w:rsid w:val="00585724"/>
    <w:rsid w:val="00586BC0"/>
    <w:rsid w:val="00586C3B"/>
    <w:rsid w:val="005874F4"/>
    <w:rsid w:val="00590476"/>
    <w:rsid w:val="00591589"/>
    <w:rsid w:val="005921FC"/>
    <w:rsid w:val="005925C3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4005"/>
    <w:rsid w:val="005A5092"/>
    <w:rsid w:val="005A5923"/>
    <w:rsid w:val="005A5942"/>
    <w:rsid w:val="005A5C92"/>
    <w:rsid w:val="005A5CF0"/>
    <w:rsid w:val="005A69CE"/>
    <w:rsid w:val="005A795D"/>
    <w:rsid w:val="005B0866"/>
    <w:rsid w:val="005B3D6A"/>
    <w:rsid w:val="005B5372"/>
    <w:rsid w:val="005B5BD4"/>
    <w:rsid w:val="005B6780"/>
    <w:rsid w:val="005B7AB9"/>
    <w:rsid w:val="005C02C1"/>
    <w:rsid w:val="005C02F3"/>
    <w:rsid w:val="005C0FFB"/>
    <w:rsid w:val="005C16E0"/>
    <w:rsid w:val="005C2653"/>
    <w:rsid w:val="005C5F58"/>
    <w:rsid w:val="005C71D9"/>
    <w:rsid w:val="005C7508"/>
    <w:rsid w:val="005D0C97"/>
    <w:rsid w:val="005D1779"/>
    <w:rsid w:val="005D1D38"/>
    <w:rsid w:val="005D2C8C"/>
    <w:rsid w:val="005D5139"/>
    <w:rsid w:val="005D6233"/>
    <w:rsid w:val="005D680C"/>
    <w:rsid w:val="005D745C"/>
    <w:rsid w:val="005D787F"/>
    <w:rsid w:val="005D7DC0"/>
    <w:rsid w:val="005D7E3D"/>
    <w:rsid w:val="005E03E7"/>
    <w:rsid w:val="005E1865"/>
    <w:rsid w:val="005E330E"/>
    <w:rsid w:val="005E35AA"/>
    <w:rsid w:val="005E3FFE"/>
    <w:rsid w:val="005E4450"/>
    <w:rsid w:val="005E4B83"/>
    <w:rsid w:val="005E4FCA"/>
    <w:rsid w:val="005E5385"/>
    <w:rsid w:val="005E63D7"/>
    <w:rsid w:val="005E74AE"/>
    <w:rsid w:val="005E7A2F"/>
    <w:rsid w:val="005F0226"/>
    <w:rsid w:val="005F1378"/>
    <w:rsid w:val="005F2FC2"/>
    <w:rsid w:val="005F3FDD"/>
    <w:rsid w:val="005F4692"/>
    <w:rsid w:val="005F59D0"/>
    <w:rsid w:val="005F68F7"/>
    <w:rsid w:val="005F780B"/>
    <w:rsid w:val="005F79AE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8ED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6010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4F56"/>
    <w:rsid w:val="006350EC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47B99"/>
    <w:rsid w:val="00650873"/>
    <w:rsid w:val="006512B4"/>
    <w:rsid w:val="00651943"/>
    <w:rsid w:val="006535F0"/>
    <w:rsid w:val="00654103"/>
    <w:rsid w:val="0065476A"/>
    <w:rsid w:val="00655294"/>
    <w:rsid w:val="00655382"/>
    <w:rsid w:val="00656CFB"/>
    <w:rsid w:val="00657187"/>
    <w:rsid w:val="00657A19"/>
    <w:rsid w:val="006613B0"/>
    <w:rsid w:val="00662224"/>
    <w:rsid w:val="006638DC"/>
    <w:rsid w:val="00663BBD"/>
    <w:rsid w:val="00664980"/>
    <w:rsid w:val="00664EA3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27F"/>
    <w:rsid w:val="006A45DF"/>
    <w:rsid w:val="006A46D5"/>
    <w:rsid w:val="006A4D40"/>
    <w:rsid w:val="006A4F34"/>
    <w:rsid w:val="006A69DA"/>
    <w:rsid w:val="006A6CD0"/>
    <w:rsid w:val="006A7062"/>
    <w:rsid w:val="006A7804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6580"/>
    <w:rsid w:val="006B66A8"/>
    <w:rsid w:val="006C0961"/>
    <w:rsid w:val="006C1F7C"/>
    <w:rsid w:val="006C21CF"/>
    <w:rsid w:val="006C375F"/>
    <w:rsid w:val="006C3A1A"/>
    <w:rsid w:val="006C4781"/>
    <w:rsid w:val="006C5C3C"/>
    <w:rsid w:val="006C6071"/>
    <w:rsid w:val="006C6C22"/>
    <w:rsid w:val="006C6E38"/>
    <w:rsid w:val="006D1A28"/>
    <w:rsid w:val="006D5E14"/>
    <w:rsid w:val="006D6C53"/>
    <w:rsid w:val="006E0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5297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6B48"/>
    <w:rsid w:val="0070704A"/>
    <w:rsid w:val="00707FE1"/>
    <w:rsid w:val="00710521"/>
    <w:rsid w:val="0071176C"/>
    <w:rsid w:val="00711B3B"/>
    <w:rsid w:val="00711D8E"/>
    <w:rsid w:val="00712AB8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2DD6"/>
    <w:rsid w:val="00733A10"/>
    <w:rsid w:val="00736E5D"/>
    <w:rsid w:val="00736ED7"/>
    <w:rsid w:val="00736F2A"/>
    <w:rsid w:val="00740B11"/>
    <w:rsid w:val="00740C87"/>
    <w:rsid w:val="00740DF4"/>
    <w:rsid w:val="00741412"/>
    <w:rsid w:val="00741A26"/>
    <w:rsid w:val="00750B74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7100"/>
    <w:rsid w:val="00757133"/>
    <w:rsid w:val="00757E58"/>
    <w:rsid w:val="00757E78"/>
    <w:rsid w:val="00761227"/>
    <w:rsid w:val="007628B0"/>
    <w:rsid w:val="00763AB8"/>
    <w:rsid w:val="0076541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822D4"/>
    <w:rsid w:val="0078269A"/>
    <w:rsid w:val="00782B7E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5CB0"/>
    <w:rsid w:val="00796F8D"/>
    <w:rsid w:val="0079757F"/>
    <w:rsid w:val="00797801"/>
    <w:rsid w:val="007A002C"/>
    <w:rsid w:val="007A0D13"/>
    <w:rsid w:val="007A16AA"/>
    <w:rsid w:val="007A18F2"/>
    <w:rsid w:val="007A19D8"/>
    <w:rsid w:val="007A2A44"/>
    <w:rsid w:val="007A3E33"/>
    <w:rsid w:val="007A3F7F"/>
    <w:rsid w:val="007A4255"/>
    <w:rsid w:val="007A56C2"/>
    <w:rsid w:val="007A5954"/>
    <w:rsid w:val="007B0158"/>
    <w:rsid w:val="007B0396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C002A"/>
    <w:rsid w:val="007C0972"/>
    <w:rsid w:val="007C0CC9"/>
    <w:rsid w:val="007C10E8"/>
    <w:rsid w:val="007C24CE"/>
    <w:rsid w:val="007C3107"/>
    <w:rsid w:val="007C37D2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5D9"/>
    <w:rsid w:val="007F0D20"/>
    <w:rsid w:val="007F16CF"/>
    <w:rsid w:val="007F1BB8"/>
    <w:rsid w:val="007F2958"/>
    <w:rsid w:val="007F3F29"/>
    <w:rsid w:val="007F3FCF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657A"/>
    <w:rsid w:val="008068D1"/>
    <w:rsid w:val="0080745D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1AFC"/>
    <w:rsid w:val="00821F92"/>
    <w:rsid w:val="00822FC6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5054"/>
    <w:rsid w:val="00835B66"/>
    <w:rsid w:val="00835D75"/>
    <w:rsid w:val="0084081D"/>
    <w:rsid w:val="00840B8B"/>
    <w:rsid w:val="00840E37"/>
    <w:rsid w:val="00840EBB"/>
    <w:rsid w:val="00840EC8"/>
    <w:rsid w:val="008413AC"/>
    <w:rsid w:val="0084161D"/>
    <w:rsid w:val="008423C2"/>
    <w:rsid w:val="00842679"/>
    <w:rsid w:val="00842A06"/>
    <w:rsid w:val="00843357"/>
    <w:rsid w:val="00843ADC"/>
    <w:rsid w:val="008442FC"/>
    <w:rsid w:val="0084434F"/>
    <w:rsid w:val="008445F3"/>
    <w:rsid w:val="00844970"/>
    <w:rsid w:val="00844B27"/>
    <w:rsid w:val="00844F02"/>
    <w:rsid w:val="00845A59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64C2"/>
    <w:rsid w:val="00877615"/>
    <w:rsid w:val="00877F6B"/>
    <w:rsid w:val="00880030"/>
    <w:rsid w:val="00880B30"/>
    <w:rsid w:val="00880C0E"/>
    <w:rsid w:val="0088113F"/>
    <w:rsid w:val="00881A43"/>
    <w:rsid w:val="00883769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26B"/>
    <w:rsid w:val="008D53B1"/>
    <w:rsid w:val="008D586F"/>
    <w:rsid w:val="008D61C9"/>
    <w:rsid w:val="008D663D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BC9"/>
    <w:rsid w:val="008F352D"/>
    <w:rsid w:val="008F4323"/>
    <w:rsid w:val="008F55AA"/>
    <w:rsid w:val="008F577E"/>
    <w:rsid w:val="008F58A7"/>
    <w:rsid w:val="008F5CAC"/>
    <w:rsid w:val="008F5EF9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724B"/>
    <w:rsid w:val="00910E6D"/>
    <w:rsid w:val="00911857"/>
    <w:rsid w:val="00912ACC"/>
    <w:rsid w:val="009135BD"/>
    <w:rsid w:val="00914389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E66"/>
    <w:rsid w:val="00933F26"/>
    <w:rsid w:val="0093403F"/>
    <w:rsid w:val="009345F0"/>
    <w:rsid w:val="009348D5"/>
    <w:rsid w:val="00934967"/>
    <w:rsid w:val="00936493"/>
    <w:rsid w:val="0093715A"/>
    <w:rsid w:val="009371D5"/>
    <w:rsid w:val="0093725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4788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2216"/>
    <w:rsid w:val="00962D08"/>
    <w:rsid w:val="0096316C"/>
    <w:rsid w:val="00963313"/>
    <w:rsid w:val="009642EE"/>
    <w:rsid w:val="009651DE"/>
    <w:rsid w:val="0096636E"/>
    <w:rsid w:val="00966FB1"/>
    <w:rsid w:val="00967D1B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11AF"/>
    <w:rsid w:val="009B14BC"/>
    <w:rsid w:val="009B1748"/>
    <w:rsid w:val="009B1DC9"/>
    <w:rsid w:val="009B3BD7"/>
    <w:rsid w:val="009B3DA5"/>
    <w:rsid w:val="009B54BA"/>
    <w:rsid w:val="009B5532"/>
    <w:rsid w:val="009B5D3D"/>
    <w:rsid w:val="009B5D4E"/>
    <w:rsid w:val="009C0454"/>
    <w:rsid w:val="009C2247"/>
    <w:rsid w:val="009C2605"/>
    <w:rsid w:val="009C366B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A07"/>
    <w:rsid w:val="009D4D13"/>
    <w:rsid w:val="009D534C"/>
    <w:rsid w:val="009D54BF"/>
    <w:rsid w:val="009D57C3"/>
    <w:rsid w:val="009D5AD3"/>
    <w:rsid w:val="009D6A30"/>
    <w:rsid w:val="009D75E5"/>
    <w:rsid w:val="009D7B1C"/>
    <w:rsid w:val="009E2D41"/>
    <w:rsid w:val="009E2E76"/>
    <w:rsid w:val="009E617C"/>
    <w:rsid w:val="009E67CB"/>
    <w:rsid w:val="009E793B"/>
    <w:rsid w:val="009F03C4"/>
    <w:rsid w:val="009F040B"/>
    <w:rsid w:val="009F129A"/>
    <w:rsid w:val="009F1628"/>
    <w:rsid w:val="009F170A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36F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E69"/>
    <w:rsid w:val="00A14B76"/>
    <w:rsid w:val="00A15C93"/>
    <w:rsid w:val="00A16D4E"/>
    <w:rsid w:val="00A17E75"/>
    <w:rsid w:val="00A21546"/>
    <w:rsid w:val="00A2159E"/>
    <w:rsid w:val="00A22230"/>
    <w:rsid w:val="00A22D7A"/>
    <w:rsid w:val="00A2382A"/>
    <w:rsid w:val="00A241A0"/>
    <w:rsid w:val="00A257B8"/>
    <w:rsid w:val="00A25974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37331"/>
    <w:rsid w:val="00A40599"/>
    <w:rsid w:val="00A40B79"/>
    <w:rsid w:val="00A40FF8"/>
    <w:rsid w:val="00A41025"/>
    <w:rsid w:val="00A42848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4DE"/>
    <w:rsid w:val="00A54A83"/>
    <w:rsid w:val="00A5578C"/>
    <w:rsid w:val="00A56019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708"/>
    <w:rsid w:val="00A90920"/>
    <w:rsid w:val="00A910BD"/>
    <w:rsid w:val="00A92C02"/>
    <w:rsid w:val="00A93BFE"/>
    <w:rsid w:val="00A94119"/>
    <w:rsid w:val="00A94804"/>
    <w:rsid w:val="00A97304"/>
    <w:rsid w:val="00A9775D"/>
    <w:rsid w:val="00A979F8"/>
    <w:rsid w:val="00AA0748"/>
    <w:rsid w:val="00AA0EA5"/>
    <w:rsid w:val="00AA0FF2"/>
    <w:rsid w:val="00AA178A"/>
    <w:rsid w:val="00AA1883"/>
    <w:rsid w:val="00AA19DD"/>
    <w:rsid w:val="00AA3762"/>
    <w:rsid w:val="00AA3867"/>
    <w:rsid w:val="00AA3941"/>
    <w:rsid w:val="00AA41E4"/>
    <w:rsid w:val="00AA442B"/>
    <w:rsid w:val="00AA4B77"/>
    <w:rsid w:val="00AA6A4A"/>
    <w:rsid w:val="00AA6E30"/>
    <w:rsid w:val="00AB0788"/>
    <w:rsid w:val="00AB0C22"/>
    <w:rsid w:val="00AB0C70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806"/>
    <w:rsid w:val="00AC016B"/>
    <w:rsid w:val="00AC099A"/>
    <w:rsid w:val="00AC0ABF"/>
    <w:rsid w:val="00AC2309"/>
    <w:rsid w:val="00AC2DCD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4659"/>
    <w:rsid w:val="00AD495C"/>
    <w:rsid w:val="00AD5090"/>
    <w:rsid w:val="00AD7A73"/>
    <w:rsid w:val="00AD7E18"/>
    <w:rsid w:val="00AE01B3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6493"/>
    <w:rsid w:val="00B075A2"/>
    <w:rsid w:val="00B07E26"/>
    <w:rsid w:val="00B103EF"/>
    <w:rsid w:val="00B10A97"/>
    <w:rsid w:val="00B10CA5"/>
    <w:rsid w:val="00B11E44"/>
    <w:rsid w:val="00B12CD1"/>
    <w:rsid w:val="00B12E31"/>
    <w:rsid w:val="00B13154"/>
    <w:rsid w:val="00B1633F"/>
    <w:rsid w:val="00B179FF"/>
    <w:rsid w:val="00B20BFD"/>
    <w:rsid w:val="00B21470"/>
    <w:rsid w:val="00B21A46"/>
    <w:rsid w:val="00B228F2"/>
    <w:rsid w:val="00B24310"/>
    <w:rsid w:val="00B25DEF"/>
    <w:rsid w:val="00B26D3B"/>
    <w:rsid w:val="00B2703A"/>
    <w:rsid w:val="00B27592"/>
    <w:rsid w:val="00B27A75"/>
    <w:rsid w:val="00B27BFE"/>
    <w:rsid w:val="00B32B14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50450"/>
    <w:rsid w:val="00B5094C"/>
    <w:rsid w:val="00B51198"/>
    <w:rsid w:val="00B52D8D"/>
    <w:rsid w:val="00B52E57"/>
    <w:rsid w:val="00B54B28"/>
    <w:rsid w:val="00B56B51"/>
    <w:rsid w:val="00B57B5D"/>
    <w:rsid w:val="00B60990"/>
    <w:rsid w:val="00B6101D"/>
    <w:rsid w:val="00B6108E"/>
    <w:rsid w:val="00B61A07"/>
    <w:rsid w:val="00B623D5"/>
    <w:rsid w:val="00B62485"/>
    <w:rsid w:val="00B62886"/>
    <w:rsid w:val="00B63EC7"/>
    <w:rsid w:val="00B63ECC"/>
    <w:rsid w:val="00B65ABC"/>
    <w:rsid w:val="00B65FFF"/>
    <w:rsid w:val="00B70A6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81A"/>
    <w:rsid w:val="00B95FDC"/>
    <w:rsid w:val="00B9600A"/>
    <w:rsid w:val="00B96316"/>
    <w:rsid w:val="00B97D67"/>
    <w:rsid w:val="00BA062D"/>
    <w:rsid w:val="00BA11F1"/>
    <w:rsid w:val="00BA129C"/>
    <w:rsid w:val="00BA1A42"/>
    <w:rsid w:val="00BA27D0"/>
    <w:rsid w:val="00BA2C1E"/>
    <w:rsid w:val="00BA4CDF"/>
    <w:rsid w:val="00BA4CFD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DEA"/>
    <w:rsid w:val="00BD3476"/>
    <w:rsid w:val="00BD351B"/>
    <w:rsid w:val="00BD40B0"/>
    <w:rsid w:val="00BD49CB"/>
    <w:rsid w:val="00BD4B3D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650E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3BE9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CB4"/>
    <w:rsid w:val="00C151B6"/>
    <w:rsid w:val="00C15448"/>
    <w:rsid w:val="00C15FC6"/>
    <w:rsid w:val="00C20AC3"/>
    <w:rsid w:val="00C2153C"/>
    <w:rsid w:val="00C21F65"/>
    <w:rsid w:val="00C22094"/>
    <w:rsid w:val="00C220DD"/>
    <w:rsid w:val="00C224CB"/>
    <w:rsid w:val="00C2259C"/>
    <w:rsid w:val="00C22E47"/>
    <w:rsid w:val="00C232C0"/>
    <w:rsid w:val="00C233AD"/>
    <w:rsid w:val="00C24706"/>
    <w:rsid w:val="00C24C6D"/>
    <w:rsid w:val="00C26345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C6"/>
    <w:rsid w:val="00C411F5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4AC4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5968"/>
    <w:rsid w:val="00CB7510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A0F"/>
    <w:rsid w:val="00CF703F"/>
    <w:rsid w:val="00D00365"/>
    <w:rsid w:val="00D01AAC"/>
    <w:rsid w:val="00D027E6"/>
    <w:rsid w:val="00D02C6C"/>
    <w:rsid w:val="00D04722"/>
    <w:rsid w:val="00D0627D"/>
    <w:rsid w:val="00D078CA"/>
    <w:rsid w:val="00D102A3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3A7D"/>
    <w:rsid w:val="00D2483E"/>
    <w:rsid w:val="00D255D8"/>
    <w:rsid w:val="00D266EC"/>
    <w:rsid w:val="00D2680B"/>
    <w:rsid w:val="00D27087"/>
    <w:rsid w:val="00D278D9"/>
    <w:rsid w:val="00D30708"/>
    <w:rsid w:val="00D3084F"/>
    <w:rsid w:val="00D3110B"/>
    <w:rsid w:val="00D3242A"/>
    <w:rsid w:val="00D32C4D"/>
    <w:rsid w:val="00D3317D"/>
    <w:rsid w:val="00D333E1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2E9A"/>
    <w:rsid w:val="00D4439A"/>
    <w:rsid w:val="00D4468C"/>
    <w:rsid w:val="00D44FB2"/>
    <w:rsid w:val="00D45B5D"/>
    <w:rsid w:val="00D46482"/>
    <w:rsid w:val="00D46616"/>
    <w:rsid w:val="00D472AD"/>
    <w:rsid w:val="00D475B1"/>
    <w:rsid w:val="00D4761A"/>
    <w:rsid w:val="00D47A43"/>
    <w:rsid w:val="00D47D28"/>
    <w:rsid w:val="00D5028D"/>
    <w:rsid w:val="00D50891"/>
    <w:rsid w:val="00D5103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30AB"/>
    <w:rsid w:val="00D8428F"/>
    <w:rsid w:val="00D84EC3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43DC"/>
    <w:rsid w:val="00DD4AEA"/>
    <w:rsid w:val="00DD4CC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2564"/>
    <w:rsid w:val="00DF27C3"/>
    <w:rsid w:val="00DF3363"/>
    <w:rsid w:val="00DF34D3"/>
    <w:rsid w:val="00DF5AA4"/>
    <w:rsid w:val="00DF5C80"/>
    <w:rsid w:val="00DF5D05"/>
    <w:rsid w:val="00DF7169"/>
    <w:rsid w:val="00E007FF"/>
    <w:rsid w:val="00E01116"/>
    <w:rsid w:val="00E01342"/>
    <w:rsid w:val="00E02614"/>
    <w:rsid w:val="00E027DF"/>
    <w:rsid w:val="00E03321"/>
    <w:rsid w:val="00E03411"/>
    <w:rsid w:val="00E038B9"/>
    <w:rsid w:val="00E03E09"/>
    <w:rsid w:val="00E07E13"/>
    <w:rsid w:val="00E10151"/>
    <w:rsid w:val="00E131B9"/>
    <w:rsid w:val="00E13217"/>
    <w:rsid w:val="00E1446F"/>
    <w:rsid w:val="00E15C2E"/>
    <w:rsid w:val="00E15C40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3DC"/>
    <w:rsid w:val="00E61C97"/>
    <w:rsid w:val="00E61D5F"/>
    <w:rsid w:val="00E61DDB"/>
    <w:rsid w:val="00E6229D"/>
    <w:rsid w:val="00E63E40"/>
    <w:rsid w:val="00E6495B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478D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900E3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C7E"/>
    <w:rsid w:val="00EA25A0"/>
    <w:rsid w:val="00EA6C4D"/>
    <w:rsid w:val="00EA6C9B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5356"/>
    <w:rsid w:val="00EC5FCB"/>
    <w:rsid w:val="00EC64D3"/>
    <w:rsid w:val="00EC693D"/>
    <w:rsid w:val="00EC748B"/>
    <w:rsid w:val="00EC7C6F"/>
    <w:rsid w:val="00ED1E50"/>
    <w:rsid w:val="00ED2601"/>
    <w:rsid w:val="00ED29AF"/>
    <w:rsid w:val="00ED36BB"/>
    <w:rsid w:val="00ED3808"/>
    <w:rsid w:val="00ED4249"/>
    <w:rsid w:val="00ED695D"/>
    <w:rsid w:val="00ED7814"/>
    <w:rsid w:val="00ED79C3"/>
    <w:rsid w:val="00EE0C3B"/>
    <w:rsid w:val="00EE12BE"/>
    <w:rsid w:val="00EE2195"/>
    <w:rsid w:val="00EE2FE1"/>
    <w:rsid w:val="00EE3742"/>
    <w:rsid w:val="00EE3949"/>
    <w:rsid w:val="00EE58EE"/>
    <w:rsid w:val="00EE68B3"/>
    <w:rsid w:val="00EF0603"/>
    <w:rsid w:val="00EF1122"/>
    <w:rsid w:val="00EF17FA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4E4D"/>
    <w:rsid w:val="00F04EF4"/>
    <w:rsid w:val="00F057EE"/>
    <w:rsid w:val="00F0612C"/>
    <w:rsid w:val="00F06327"/>
    <w:rsid w:val="00F075BE"/>
    <w:rsid w:val="00F1075C"/>
    <w:rsid w:val="00F11D73"/>
    <w:rsid w:val="00F12731"/>
    <w:rsid w:val="00F127F0"/>
    <w:rsid w:val="00F135FB"/>
    <w:rsid w:val="00F13A61"/>
    <w:rsid w:val="00F13FF3"/>
    <w:rsid w:val="00F140EC"/>
    <w:rsid w:val="00F14AC5"/>
    <w:rsid w:val="00F15C93"/>
    <w:rsid w:val="00F15F26"/>
    <w:rsid w:val="00F1649F"/>
    <w:rsid w:val="00F16FC9"/>
    <w:rsid w:val="00F1718B"/>
    <w:rsid w:val="00F17249"/>
    <w:rsid w:val="00F206B8"/>
    <w:rsid w:val="00F223A2"/>
    <w:rsid w:val="00F2396A"/>
    <w:rsid w:val="00F24AD4"/>
    <w:rsid w:val="00F26A86"/>
    <w:rsid w:val="00F27518"/>
    <w:rsid w:val="00F30B58"/>
    <w:rsid w:val="00F32B94"/>
    <w:rsid w:val="00F32F6C"/>
    <w:rsid w:val="00F33215"/>
    <w:rsid w:val="00F3326A"/>
    <w:rsid w:val="00F348B6"/>
    <w:rsid w:val="00F35763"/>
    <w:rsid w:val="00F366DC"/>
    <w:rsid w:val="00F36818"/>
    <w:rsid w:val="00F36B8E"/>
    <w:rsid w:val="00F371C0"/>
    <w:rsid w:val="00F37E2C"/>
    <w:rsid w:val="00F37F83"/>
    <w:rsid w:val="00F4017E"/>
    <w:rsid w:val="00F4093E"/>
    <w:rsid w:val="00F41E35"/>
    <w:rsid w:val="00F42163"/>
    <w:rsid w:val="00F42DAE"/>
    <w:rsid w:val="00F43CDB"/>
    <w:rsid w:val="00F43DB9"/>
    <w:rsid w:val="00F441D9"/>
    <w:rsid w:val="00F44479"/>
    <w:rsid w:val="00F4453F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C5"/>
    <w:rsid w:val="00F540FB"/>
    <w:rsid w:val="00F5475C"/>
    <w:rsid w:val="00F55164"/>
    <w:rsid w:val="00F55A0D"/>
    <w:rsid w:val="00F56289"/>
    <w:rsid w:val="00F5708A"/>
    <w:rsid w:val="00F570EF"/>
    <w:rsid w:val="00F61160"/>
    <w:rsid w:val="00F61249"/>
    <w:rsid w:val="00F63A23"/>
    <w:rsid w:val="00F6617C"/>
    <w:rsid w:val="00F662A1"/>
    <w:rsid w:val="00F678F9"/>
    <w:rsid w:val="00F70B12"/>
    <w:rsid w:val="00F70C11"/>
    <w:rsid w:val="00F7295F"/>
    <w:rsid w:val="00F72F7E"/>
    <w:rsid w:val="00F7575B"/>
    <w:rsid w:val="00F769B7"/>
    <w:rsid w:val="00F7792F"/>
    <w:rsid w:val="00F80E00"/>
    <w:rsid w:val="00F80F2B"/>
    <w:rsid w:val="00F82565"/>
    <w:rsid w:val="00F83119"/>
    <w:rsid w:val="00F83B24"/>
    <w:rsid w:val="00F869DC"/>
    <w:rsid w:val="00F86CD6"/>
    <w:rsid w:val="00F87382"/>
    <w:rsid w:val="00F873CE"/>
    <w:rsid w:val="00F87B30"/>
    <w:rsid w:val="00F904DA"/>
    <w:rsid w:val="00F909F3"/>
    <w:rsid w:val="00F91413"/>
    <w:rsid w:val="00F923D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F48"/>
    <w:rsid w:val="00FA287E"/>
    <w:rsid w:val="00FA2D90"/>
    <w:rsid w:val="00FA479D"/>
    <w:rsid w:val="00FA5CAE"/>
    <w:rsid w:val="00FA5FBA"/>
    <w:rsid w:val="00FA6551"/>
    <w:rsid w:val="00FB1017"/>
    <w:rsid w:val="00FB14EC"/>
    <w:rsid w:val="00FB1529"/>
    <w:rsid w:val="00FB2802"/>
    <w:rsid w:val="00FB4E41"/>
    <w:rsid w:val="00FB52F7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757B"/>
    <w:rsid w:val="00FC7B00"/>
    <w:rsid w:val="00FD1654"/>
    <w:rsid w:val="00FD176F"/>
    <w:rsid w:val="00FD199B"/>
    <w:rsid w:val="00FD20E6"/>
    <w:rsid w:val="00FD25E6"/>
    <w:rsid w:val="00FD2C5B"/>
    <w:rsid w:val="00FD34EF"/>
    <w:rsid w:val="00FD50BB"/>
    <w:rsid w:val="00FD5CF4"/>
    <w:rsid w:val="00FD73D9"/>
    <w:rsid w:val="00FD7482"/>
    <w:rsid w:val="00FD7552"/>
    <w:rsid w:val="00FD7D81"/>
    <w:rsid w:val="00FE13D4"/>
    <w:rsid w:val="00FE206A"/>
    <w:rsid w:val="00FE30F6"/>
    <w:rsid w:val="00FE4C97"/>
    <w:rsid w:val="00FE4CAC"/>
    <w:rsid w:val="00FE6091"/>
    <w:rsid w:val="00FE7294"/>
    <w:rsid w:val="00FE7B76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7CDEB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  <w:style w:type="paragraph" w:customStyle="1" w:styleId="pt-a-000015">
    <w:name w:val="pt-a-000015"/>
    <w:basedOn w:val="a"/>
    <w:rsid w:val="00B1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A3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" TargetMode="External"/><Relationship Id="rId13" Type="http://schemas.openxmlformats.org/officeDocument/2006/relationships/hyperlink" Target="https://regulation.gov.ru/projects/List/Advanced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ulation.gov.ru/projects/List/AdvancedSear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ulation.gov.ru/projects/List/AdvancedSea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ulation.gov.ru/projects" TargetMode="External"/><Relationship Id="rId10" Type="http://schemas.openxmlformats.org/officeDocument/2006/relationships/hyperlink" Target="https://regulation.gov.ru/projects/List/Advanced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.gov.ru" TargetMode="External"/><Relationship Id="rId14" Type="http://schemas.openxmlformats.org/officeDocument/2006/relationships/hyperlink" Target="https://regulation.gov.ru/projects/List/Advanced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630A-A509-465C-947E-16031907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7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55555</cp:lastModifiedBy>
  <cp:revision>155</cp:revision>
  <cp:lastPrinted>2021-03-29T11:33:00Z</cp:lastPrinted>
  <dcterms:created xsi:type="dcterms:W3CDTF">2020-06-03T15:13:00Z</dcterms:created>
  <dcterms:modified xsi:type="dcterms:W3CDTF">2021-06-13T14:22:00Z</dcterms:modified>
</cp:coreProperties>
</file>